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F790" w14:textId="77777777" w:rsidR="0018585A" w:rsidRPr="008151D0" w:rsidRDefault="008151D0" w:rsidP="008151D0">
      <w:pPr>
        <w:ind w:right="2880"/>
        <w:rPr>
          <w:b/>
          <w:color w:val="7A1A57" w:themeColor="accent2"/>
          <w:sz w:val="40"/>
          <w:szCs w:val="40"/>
        </w:rPr>
      </w:pPr>
      <w:r w:rsidRPr="00E20137">
        <w:rPr>
          <w:rFonts w:ascii="Calibri" w:hAnsi="Calibri" w:cs="Calibri"/>
          <w:b/>
          <w:bCs/>
          <w:noProof/>
          <w:color w:val="7A1A57" w:themeColor="accent2"/>
          <w:position w:val="1"/>
          <w:sz w:val="40"/>
          <w:szCs w:val="40"/>
        </w:rPr>
        <w:drawing>
          <wp:anchor distT="0" distB="0" distL="114300" distR="114300" simplePos="0" relativeHeight="251659264" behindDoc="0" locked="0" layoutInCell="1" allowOverlap="1" wp14:anchorId="588B4E76" wp14:editId="51311987">
            <wp:simplePos x="0" y="0"/>
            <wp:positionH relativeFrom="margin">
              <wp:align>right</wp:align>
            </wp:positionH>
            <wp:positionV relativeFrom="paragraph">
              <wp:posOffset>111</wp:posOffset>
            </wp:positionV>
            <wp:extent cx="1672225" cy="685800"/>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A3B" w:rsidRPr="008151D0">
        <w:rPr>
          <w:b/>
          <w:color w:val="7A1A57" w:themeColor="accent2"/>
          <w:sz w:val="40"/>
          <w:szCs w:val="40"/>
        </w:rPr>
        <w:t>Topical Module: Learning with Technology</w:t>
      </w:r>
    </w:p>
    <w:p w14:paraId="578F148C" w14:textId="77777777" w:rsidR="0018585A" w:rsidRPr="008151D0" w:rsidRDefault="00500A3B" w:rsidP="008151D0">
      <w:pPr>
        <w:ind w:right="2880"/>
        <w:rPr>
          <w:i/>
          <w:sz w:val="18"/>
          <w:szCs w:val="18"/>
        </w:rPr>
      </w:pPr>
      <w:r w:rsidRPr="008151D0">
        <w:rPr>
          <w:i/>
          <w:sz w:val="18"/>
          <w:szCs w:val="18"/>
        </w:rPr>
        <w:t xml:space="preserve">Developed in partnership with EDUCAUSE, these questions examine the role of technology in student learning, focusing on student use of technology, the extent to which institutional support </w:t>
      </w:r>
      <w:proofErr w:type="gramStart"/>
      <w:r w:rsidRPr="008151D0">
        <w:rPr>
          <w:i/>
          <w:sz w:val="18"/>
          <w:szCs w:val="18"/>
        </w:rPr>
        <w:t>is valued</w:t>
      </w:r>
      <w:proofErr w:type="gramEnd"/>
      <w:r w:rsidRPr="008151D0">
        <w:rPr>
          <w:i/>
          <w:sz w:val="18"/>
          <w:szCs w:val="18"/>
        </w:rPr>
        <w:t>, and communication. The module complements questions on the core FSSE survey about emphasis on learning with peers, perceptions of students’ interactions with others, and the importance of technology in academic support.</w:t>
      </w:r>
      <w:r w:rsidR="008151D0" w:rsidRPr="008151D0">
        <w:rPr>
          <w:i/>
          <w:sz w:val="18"/>
          <w:szCs w:val="18"/>
        </w:rPr>
        <w:t xml:space="preserve"> </w:t>
      </w:r>
    </w:p>
    <w:p w14:paraId="27141268" w14:textId="77777777" w:rsidR="008151D0" w:rsidRPr="008151D0" w:rsidRDefault="008151D0" w:rsidP="008151D0">
      <w:r w:rsidRPr="008151D0">
        <w:rPr>
          <w:noProof/>
        </w:rPr>
        <mc:AlternateContent>
          <mc:Choice Requires="wps">
            <w:drawing>
              <wp:inline distT="0" distB="0" distL="0" distR="0" wp14:anchorId="0EC447A7" wp14:editId="63AD2F33">
                <wp:extent cx="6400800" cy="0"/>
                <wp:effectExtent l="0" t="0" r="19050" b="1905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7D684D01"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" strokecolor="#eea414 [3046]" strokeweight="1.5pt">
                <w10:anchorlock/>
              </v:line>
            </w:pict>
          </mc:Fallback>
        </mc:AlternateContent>
      </w:r>
    </w:p>
    <w:p w14:paraId="4812E790" w14:textId="77777777" w:rsidR="00155903" w:rsidRDefault="00155903" w:rsidP="008151D0">
      <w:pPr>
        <w:rPr>
          <w:b/>
          <w:color w:val="002D5F" w:themeColor="accent1"/>
        </w:rPr>
      </w:pPr>
    </w:p>
    <w:p w14:paraId="184A599B" w14:textId="77777777" w:rsidR="0018585A" w:rsidRPr="008151D0" w:rsidRDefault="00500A3B" w:rsidP="008151D0">
      <w:pPr>
        <w:rPr>
          <w:b/>
          <w:color w:val="002D5F" w:themeColor="accent1"/>
        </w:rPr>
      </w:pPr>
      <w:r w:rsidRPr="008151D0">
        <w:rPr>
          <w:b/>
          <w:color w:val="002D5F" w:themeColor="accent1"/>
        </w:rPr>
        <w:t xml:space="preserve">We want to know how technology relates to your teaching. By “technology” we mean any or </w:t>
      </w:r>
      <w:proofErr w:type="gramStart"/>
      <w:r w:rsidRPr="008151D0">
        <w:rPr>
          <w:b/>
          <w:color w:val="002D5F" w:themeColor="accent1"/>
        </w:rPr>
        <w:t>all of</w:t>
      </w:r>
      <w:proofErr w:type="gramEnd"/>
      <w:r w:rsidRPr="008151D0">
        <w:rPr>
          <w:b/>
          <w:color w:val="002D5F" w:themeColor="accent1"/>
        </w:rPr>
        <w:t xml:space="preserve"> the following:</w:t>
      </w:r>
    </w:p>
    <w:p w14:paraId="775C3E10" w14:textId="77777777" w:rsidR="0018585A" w:rsidRPr="008151D0" w:rsidRDefault="00500A3B" w:rsidP="008151D0">
      <w:pPr>
        <w:pStyle w:val="ListParagraph"/>
        <w:numPr>
          <w:ilvl w:val="0"/>
          <w:numId w:val="4"/>
        </w:numPr>
        <w:rPr>
          <w:b/>
          <w:color w:val="002D5F" w:themeColor="accent1"/>
        </w:rPr>
      </w:pPr>
      <w:r w:rsidRPr="008151D0">
        <w:rPr>
          <w:b/>
          <w:color w:val="002D5F" w:themeColor="accent1"/>
        </w:rPr>
        <w:t>Hardware (desktop computer, laptop, tablet, smartphone, etc.)</w:t>
      </w:r>
    </w:p>
    <w:p w14:paraId="28C5D2D7" w14:textId="77777777" w:rsidR="0018585A" w:rsidRPr="008151D0" w:rsidRDefault="00500A3B" w:rsidP="008151D0">
      <w:pPr>
        <w:pStyle w:val="ListParagraph"/>
        <w:numPr>
          <w:ilvl w:val="0"/>
          <w:numId w:val="4"/>
        </w:numPr>
        <w:rPr>
          <w:b/>
          <w:color w:val="002D5F" w:themeColor="accent1"/>
        </w:rPr>
      </w:pPr>
      <w:r w:rsidRPr="008151D0">
        <w:rPr>
          <w:b/>
          <w:color w:val="002D5F" w:themeColor="accent1"/>
        </w:rPr>
        <w:t>Software (word processing, spreadsheet, presentation, graphics, statistical, etc.)</w:t>
      </w:r>
    </w:p>
    <w:p w14:paraId="483652A7" w14:textId="77777777" w:rsidR="0018585A" w:rsidRPr="008151D0" w:rsidRDefault="00500A3B" w:rsidP="008151D0">
      <w:pPr>
        <w:pStyle w:val="ListParagraph"/>
        <w:numPr>
          <w:ilvl w:val="0"/>
          <w:numId w:val="4"/>
        </w:numPr>
        <w:rPr>
          <w:b/>
          <w:color w:val="002D5F" w:themeColor="accent1"/>
        </w:rPr>
      </w:pPr>
      <w:r w:rsidRPr="008151D0">
        <w:rPr>
          <w:b/>
          <w:color w:val="002D5F" w:themeColor="accent1"/>
        </w:rPr>
        <w:t>Online tools (communications, social networking, etc.)</w:t>
      </w:r>
    </w:p>
    <w:p w14:paraId="670DB49F" w14:textId="77777777" w:rsidR="0018585A" w:rsidRPr="008151D0" w:rsidRDefault="00500A3B" w:rsidP="008151D0">
      <w:pPr>
        <w:pStyle w:val="ListParagraph"/>
        <w:numPr>
          <w:ilvl w:val="0"/>
          <w:numId w:val="4"/>
        </w:numPr>
        <w:rPr>
          <w:b/>
          <w:color w:val="002D5F" w:themeColor="accent1"/>
        </w:rPr>
      </w:pPr>
      <w:r w:rsidRPr="008151D0">
        <w:rPr>
          <w:b/>
          <w:color w:val="002D5F" w:themeColor="accent1"/>
        </w:rPr>
        <w:t>Websites (for courses, library resources, etc.)</w:t>
      </w:r>
    </w:p>
    <w:p w14:paraId="13D71D71" w14:textId="77777777" w:rsidR="0018585A" w:rsidRPr="008151D0" w:rsidRDefault="0018585A" w:rsidP="008151D0">
      <w:pPr>
        <w:rPr>
          <w:b/>
          <w:color w:val="002D5F" w:themeColor="accent1"/>
        </w:rPr>
      </w:pPr>
    </w:p>
    <w:p w14:paraId="3E913E2F" w14:textId="77777777" w:rsidR="0018585A" w:rsidRPr="008151D0" w:rsidRDefault="00500A3B" w:rsidP="008151D0">
      <w:pPr>
        <w:pStyle w:val="ListParagraph"/>
        <w:numPr>
          <w:ilvl w:val="0"/>
          <w:numId w:val="5"/>
        </w:numPr>
        <w:rPr>
          <w:b/>
          <w:color w:val="002D5F" w:themeColor="accent1"/>
        </w:rPr>
      </w:pPr>
      <w:r w:rsidRPr="008151D0">
        <w:rPr>
          <w:b/>
          <w:color w:val="002D5F" w:themeColor="accent1"/>
        </w:rPr>
        <w:t>During the current school year, to what extent has your incorporation of technology into teaching and assignments contributed to the following?</w:t>
      </w:r>
    </w:p>
    <w:p w14:paraId="650B6B83" w14:textId="77777777" w:rsidR="0018585A" w:rsidRPr="008151D0" w:rsidRDefault="00500A3B" w:rsidP="008151D0">
      <w:pPr>
        <w:ind w:firstLine="720"/>
        <w:rPr>
          <w:i/>
        </w:rPr>
      </w:pPr>
      <w:r w:rsidRPr="008151D0">
        <w:rPr>
          <w:i/>
        </w:rPr>
        <w:t>Response options: Very much, Quite a bit, Some, Very little</w:t>
      </w:r>
    </w:p>
    <w:p w14:paraId="022863A6" w14:textId="77777777" w:rsidR="0018585A" w:rsidRPr="008151D0" w:rsidRDefault="00500A3B" w:rsidP="008151D0">
      <w:pPr>
        <w:pStyle w:val="ListParagraph"/>
        <w:numPr>
          <w:ilvl w:val="0"/>
          <w:numId w:val="6"/>
        </w:numPr>
        <w:ind w:left="1080"/>
      </w:pPr>
      <w:r w:rsidRPr="008151D0">
        <w:t>Students understanding course materials and ideas</w:t>
      </w:r>
    </w:p>
    <w:p w14:paraId="62838FB9" w14:textId="77777777" w:rsidR="0018585A" w:rsidRPr="008151D0" w:rsidRDefault="00500A3B" w:rsidP="008151D0">
      <w:pPr>
        <w:pStyle w:val="ListParagraph"/>
        <w:numPr>
          <w:ilvl w:val="0"/>
          <w:numId w:val="6"/>
        </w:numPr>
        <w:ind w:left="1080"/>
      </w:pPr>
      <w:r w:rsidRPr="008151D0">
        <w:t>Students demonstrating their understanding of course content</w:t>
      </w:r>
    </w:p>
    <w:p w14:paraId="6C2DA3CB" w14:textId="77777777" w:rsidR="0018585A" w:rsidRPr="008151D0" w:rsidRDefault="00500A3B" w:rsidP="008151D0">
      <w:pPr>
        <w:pStyle w:val="ListParagraph"/>
        <w:numPr>
          <w:ilvl w:val="0"/>
          <w:numId w:val="6"/>
        </w:numPr>
        <w:ind w:left="1080"/>
      </w:pPr>
      <w:r w:rsidRPr="008151D0">
        <w:t xml:space="preserve">Students learning, studying, or completing coursework </w:t>
      </w:r>
      <w:r w:rsidRPr="008151D0">
        <w:rPr>
          <w:b/>
        </w:rPr>
        <w:t>on their own</w:t>
      </w:r>
    </w:p>
    <w:p w14:paraId="2DF18FB1" w14:textId="77777777" w:rsidR="0018585A" w:rsidRPr="008151D0" w:rsidRDefault="00500A3B" w:rsidP="008151D0">
      <w:pPr>
        <w:pStyle w:val="ListParagraph"/>
        <w:numPr>
          <w:ilvl w:val="0"/>
          <w:numId w:val="6"/>
        </w:numPr>
        <w:ind w:left="1080"/>
      </w:pPr>
      <w:r w:rsidRPr="008151D0">
        <w:t xml:space="preserve">Students learning, studying, or completing coursework </w:t>
      </w:r>
      <w:r w:rsidRPr="008151D0">
        <w:rPr>
          <w:b/>
        </w:rPr>
        <w:t>with other students</w:t>
      </w:r>
    </w:p>
    <w:p w14:paraId="27225756" w14:textId="77777777" w:rsidR="0018585A" w:rsidRPr="008151D0" w:rsidRDefault="00500A3B" w:rsidP="008151D0">
      <w:pPr>
        <w:pStyle w:val="ListParagraph"/>
        <w:numPr>
          <w:ilvl w:val="0"/>
          <w:numId w:val="6"/>
        </w:numPr>
        <w:ind w:left="1080"/>
      </w:pPr>
      <w:r w:rsidRPr="008151D0">
        <w:t>Distracting students from completing their coursework</w:t>
      </w:r>
    </w:p>
    <w:p w14:paraId="6B7D5681" w14:textId="77777777" w:rsidR="0018585A" w:rsidRPr="008151D0" w:rsidRDefault="0018585A" w:rsidP="008151D0"/>
    <w:p w14:paraId="426C9204" w14:textId="77777777" w:rsidR="0018585A" w:rsidRPr="008151D0" w:rsidRDefault="00500A3B" w:rsidP="008151D0">
      <w:pPr>
        <w:pStyle w:val="ListParagraph"/>
        <w:numPr>
          <w:ilvl w:val="0"/>
          <w:numId w:val="5"/>
        </w:numPr>
        <w:rPr>
          <w:b/>
          <w:color w:val="002D5F" w:themeColor="accent1"/>
        </w:rPr>
      </w:pPr>
      <w:r w:rsidRPr="008151D0">
        <w:rPr>
          <w:b/>
          <w:color w:val="002D5F" w:themeColor="accent1"/>
        </w:rPr>
        <w:t xml:space="preserve">During the current school year, to what extent do you believe your teaching has improved </w:t>
      </w:r>
      <w:r w:rsidR="00F15F1B" w:rsidRPr="008151D0">
        <w:rPr>
          <w:b/>
          <w:color w:val="002D5F" w:themeColor="accent1"/>
        </w:rPr>
        <w:t>your students’ understanding and use of technology</w:t>
      </w:r>
      <w:r w:rsidRPr="008151D0">
        <w:rPr>
          <w:b/>
          <w:color w:val="002D5F" w:themeColor="accent1"/>
        </w:rPr>
        <w:t>?</w:t>
      </w:r>
    </w:p>
    <w:p w14:paraId="5A2A86BB" w14:textId="77777777" w:rsidR="0018585A" w:rsidRPr="008151D0" w:rsidRDefault="00500A3B" w:rsidP="008151D0">
      <w:pPr>
        <w:ind w:firstLine="720"/>
        <w:rPr>
          <w:i/>
        </w:rPr>
      </w:pPr>
      <w:r w:rsidRPr="008151D0">
        <w:rPr>
          <w:i/>
        </w:rPr>
        <w:t>Response options: Very much, Quite a bit, Some, Very little</w:t>
      </w:r>
    </w:p>
    <w:p w14:paraId="2C7FA7A0" w14:textId="77777777" w:rsidR="0018585A" w:rsidRPr="008151D0" w:rsidRDefault="0018585A" w:rsidP="008151D0"/>
    <w:p w14:paraId="384E69FC" w14:textId="77777777" w:rsidR="0018585A" w:rsidRPr="008151D0" w:rsidRDefault="00500A3B" w:rsidP="008151D0">
      <w:pPr>
        <w:pStyle w:val="ListParagraph"/>
        <w:numPr>
          <w:ilvl w:val="0"/>
          <w:numId w:val="5"/>
        </w:numPr>
        <w:rPr>
          <w:b/>
          <w:color w:val="002D5F" w:themeColor="accent1"/>
        </w:rPr>
      </w:pPr>
      <w:r w:rsidRPr="008151D0">
        <w:rPr>
          <w:b/>
          <w:color w:val="002D5F" w:themeColor="accent1"/>
        </w:rPr>
        <w:t xml:space="preserve">During the current school year, about how often </w:t>
      </w:r>
      <w:r w:rsidR="00F15F1B" w:rsidRPr="008151D0">
        <w:rPr>
          <w:b/>
          <w:color w:val="002D5F" w:themeColor="accent1"/>
        </w:rPr>
        <w:t>have</w:t>
      </w:r>
      <w:r w:rsidRPr="008151D0">
        <w:rPr>
          <w:b/>
          <w:color w:val="002D5F" w:themeColor="accent1"/>
        </w:rPr>
        <w:t xml:space="preserve"> students use</w:t>
      </w:r>
      <w:r w:rsidR="00F15F1B" w:rsidRPr="008151D0">
        <w:rPr>
          <w:b/>
          <w:color w:val="002D5F" w:themeColor="accent1"/>
        </w:rPr>
        <w:t>d</w:t>
      </w:r>
      <w:r w:rsidRPr="008151D0">
        <w:rPr>
          <w:b/>
          <w:color w:val="002D5F" w:themeColor="accent1"/>
        </w:rPr>
        <w:t xml:space="preserve"> the following technologies in your courses?</w:t>
      </w:r>
    </w:p>
    <w:p w14:paraId="3344BF9D" w14:textId="77777777" w:rsidR="0018585A" w:rsidRPr="008151D0" w:rsidRDefault="00500A3B" w:rsidP="008151D0">
      <w:pPr>
        <w:ind w:firstLine="720"/>
        <w:rPr>
          <w:i/>
        </w:rPr>
      </w:pPr>
      <w:r w:rsidRPr="008151D0">
        <w:rPr>
          <w:i/>
        </w:rPr>
        <w:t>Response options: Very often, Often, Sometimes, Never</w:t>
      </w:r>
    </w:p>
    <w:p w14:paraId="6F77C66B" w14:textId="77777777" w:rsidR="0018585A" w:rsidRPr="008151D0" w:rsidRDefault="00500A3B" w:rsidP="008151D0">
      <w:pPr>
        <w:pStyle w:val="ListParagraph"/>
        <w:numPr>
          <w:ilvl w:val="0"/>
          <w:numId w:val="7"/>
        </w:numPr>
        <w:ind w:left="1080"/>
      </w:pPr>
      <w:r w:rsidRPr="008151D0">
        <w:t>Electronic textbooks</w:t>
      </w:r>
    </w:p>
    <w:p w14:paraId="6103F5A6" w14:textId="77777777" w:rsidR="0018585A" w:rsidRPr="008151D0" w:rsidRDefault="00500A3B" w:rsidP="008151D0">
      <w:pPr>
        <w:pStyle w:val="ListParagraph"/>
        <w:numPr>
          <w:ilvl w:val="0"/>
          <w:numId w:val="7"/>
        </w:numPr>
        <w:ind w:left="1080"/>
      </w:pPr>
      <w:r w:rsidRPr="008151D0">
        <w:t>Online portfolios or e-portfolios</w:t>
      </w:r>
    </w:p>
    <w:p w14:paraId="6FF3C807" w14:textId="77777777" w:rsidR="0018585A" w:rsidRPr="008151D0" w:rsidRDefault="00500A3B" w:rsidP="008151D0">
      <w:pPr>
        <w:pStyle w:val="ListParagraph"/>
        <w:numPr>
          <w:ilvl w:val="0"/>
          <w:numId w:val="7"/>
        </w:numPr>
        <w:ind w:left="1080"/>
      </w:pPr>
      <w:r w:rsidRPr="008151D0">
        <w:t>Blogs</w:t>
      </w:r>
    </w:p>
    <w:p w14:paraId="764DB5DE" w14:textId="77777777" w:rsidR="0018585A" w:rsidRPr="008151D0" w:rsidRDefault="00500A3B" w:rsidP="008151D0">
      <w:pPr>
        <w:pStyle w:val="ListParagraph"/>
        <w:numPr>
          <w:ilvl w:val="0"/>
          <w:numId w:val="7"/>
        </w:numPr>
        <w:ind w:left="1080"/>
      </w:pPr>
      <w:r w:rsidRPr="008151D0">
        <w:t>Collaborative editing software (Wikis, Google Docs, etc.)</w:t>
      </w:r>
    </w:p>
    <w:p w14:paraId="1E46F345" w14:textId="77777777" w:rsidR="0018585A" w:rsidRPr="008151D0" w:rsidRDefault="00500A3B" w:rsidP="008151D0">
      <w:pPr>
        <w:pStyle w:val="ListParagraph"/>
        <w:numPr>
          <w:ilvl w:val="0"/>
          <w:numId w:val="7"/>
        </w:numPr>
        <w:ind w:left="1080"/>
      </w:pPr>
      <w:r w:rsidRPr="008151D0">
        <w:t xml:space="preserve">Multimedia software (drawing, </w:t>
      </w:r>
      <w:proofErr w:type="gramStart"/>
      <w:r w:rsidRPr="008151D0">
        <w:t>audio</w:t>
      </w:r>
      <w:proofErr w:type="gramEnd"/>
      <w:r w:rsidRPr="008151D0">
        <w:t xml:space="preserve"> or video production, editing, etc.)</w:t>
      </w:r>
    </w:p>
    <w:p w14:paraId="22EF6E04" w14:textId="77777777" w:rsidR="0018585A" w:rsidRPr="008151D0" w:rsidRDefault="00500A3B" w:rsidP="008151D0">
      <w:pPr>
        <w:pStyle w:val="ListParagraph"/>
        <w:numPr>
          <w:ilvl w:val="0"/>
          <w:numId w:val="7"/>
        </w:numPr>
        <w:ind w:left="1080"/>
      </w:pPr>
      <w:r w:rsidRPr="008151D0">
        <w:t>Social networking (Facebook, Twitter, etc.)</w:t>
      </w:r>
    </w:p>
    <w:p w14:paraId="565C6206" w14:textId="77777777" w:rsidR="0018585A" w:rsidRPr="008151D0" w:rsidRDefault="00500A3B" w:rsidP="008151D0">
      <w:pPr>
        <w:pStyle w:val="ListParagraph"/>
        <w:numPr>
          <w:ilvl w:val="0"/>
          <w:numId w:val="7"/>
        </w:numPr>
        <w:ind w:left="1080"/>
      </w:pPr>
      <w:r w:rsidRPr="008151D0">
        <w:t>Mobile computing (handheld devices such as smartphones, tablets, etc.)</w:t>
      </w:r>
    </w:p>
    <w:p w14:paraId="31296077" w14:textId="77777777" w:rsidR="0018585A" w:rsidRPr="008151D0" w:rsidRDefault="0018585A" w:rsidP="008151D0">
      <w:pPr>
        <w:ind w:left="1080"/>
        <w:sectPr w:rsidR="0018585A" w:rsidRPr="008151D0" w:rsidSect="008151D0">
          <w:footerReference w:type="default" r:id="rId9"/>
          <w:type w:val="continuous"/>
          <w:pgSz w:w="12240" w:h="15840"/>
          <w:pgMar w:top="1080" w:right="1080" w:bottom="1080" w:left="1080" w:header="720" w:footer="1013" w:gutter="0"/>
          <w:cols w:space="720"/>
          <w:docGrid w:linePitch="299"/>
        </w:sectPr>
      </w:pPr>
    </w:p>
    <w:p w14:paraId="1B66785E" w14:textId="77777777" w:rsidR="008151D0" w:rsidRPr="008151D0" w:rsidRDefault="008151D0" w:rsidP="008151D0">
      <w:pPr>
        <w:rPr>
          <w:b/>
          <w:color w:val="7A1A57" w:themeColor="accent2"/>
          <w:sz w:val="40"/>
          <w:szCs w:val="40"/>
        </w:rPr>
      </w:pPr>
      <w:r w:rsidRPr="008151D0">
        <w:rPr>
          <w:b/>
          <w:color w:val="7A1A57" w:themeColor="accent2"/>
          <w:sz w:val="40"/>
          <w:szCs w:val="40"/>
        </w:rPr>
        <w:lastRenderedPageBreak/>
        <w:t>Topical Module: Learning with Technology</w:t>
      </w:r>
      <w:r>
        <w:rPr>
          <w:b/>
          <w:color w:val="7A1A57" w:themeColor="accent2"/>
          <w:sz w:val="40"/>
          <w:szCs w:val="40"/>
        </w:rPr>
        <w:t xml:space="preserve"> </w:t>
      </w:r>
      <w:r w:rsidRPr="008151D0">
        <w:rPr>
          <w:b/>
          <w:color w:val="7A1A57" w:themeColor="accent2"/>
          <w:sz w:val="24"/>
          <w:szCs w:val="24"/>
        </w:rPr>
        <w:t>(continued)</w:t>
      </w:r>
    </w:p>
    <w:p w14:paraId="45247E66" w14:textId="77777777" w:rsidR="008151D0" w:rsidRPr="008151D0" w:rsidRDefault="008151D0" w:rsidP="008151D0">
      <w:pPr>
        <w:rPr>
          <w:b/>
          <w:color w:val="002D5F" w:themeColor="accent1"/>
        </w:rPr>
      </w:pPr>
    </w:p>
    <w:p w14:paraId="2411D723" w14:textId="77777777" w:rsidR="0018585A" w:rsidRPr="008151D0" w:rsidRDefault="00500A3B" w:rsidP="008151D0">
      <w:pPr>
        <w:pStyle w:val="ListParagraph"/>
        <w:numPr>
          <w:ilvl w:val="0"/>
          <w:numId w:val="5"/>
        </w:numPr>
        <w:rPr>
          <w:b/>
          <w:color w:val="002D5F" w:themeColor="accent1"/>
        </w:rPr>
      </w:pPr>
      <w:r w:rsidRPr="008151D0">
        <w:rPr>
          <w:b/>
          <w:color w:val="002D5F" w:themeColor="accent1"/>
        </w:rPr>
        <w:t>During the current school year, about how often have you used technology to communicate with the following people?</w:t>
      </w:r>
    </w:p>
    <w:p w14:paraId="5B772983" w14:textId="77777777" w:rsidR="0018585A" w:rsidRPr="008151D0" w:rsidRDefault="00500A3B" w:rsidP="008151D0">
      <w:pPr>
        <w:ind w:firstLine="720"/>
        <w:rPr>
          <w:i/>
        </w:rPr>
      </w:pPr>
      <w:r w:rsidRPr="008151D0">
        <w:rPr>
          <w:i/>
        </w:rPr>
        <w:t>Response options: Very often, Often, Sometimes, Never</w:t>
      </w:r>
    </w:p>
    <w:p w14:paraId="05807197" w14:textId="77777777" w:rsidR="0018585A" w:rsidRPr="008151D0" w:rsidRDefault="00500A3B" w:rsidP="008151D0">
      <w:pPr>
        <w:pStyle w:val="ListParagraph"/>
        <w:numPr>
          <w:ilvl w:val="0"/>
          <w:numId w:val="9"/>
        </w:numPr>
        <w:ind w:left="1080"/>
      </w:pPr>
      <w:r w:rsidRPr="008151D0">
        <w:t>Students enrolled in your courses</w:t>
      </w:r>
    </w:p>
    <w:p w14:paraId="2B927005" w14:textId="77777777" w:rsidR="0018585A" w:rsidRPr="008151D0" w:rsidRDefault="00500A3B" w:rsidP="008151D0">
      <w:pPr>
        <w:pStyle w:val="ListParagraph"/>
        <w:numPr>
          <w:ilvl w:val="0"/>
          <w:numId w:val="9"/>
        </w:numPr>
        <w:ind w:left="1080"/>
      </w:pPr>
      <w:r w:rsidRPr="008151D0">
        <w:t>Students not enrolled in your courses (advisees, mentees)</w:t>
      </w:r>
    </w:p>
    <w:p w14:paraId="2BE03234" w14:textId="77777777" w:rsidR="0018585A" w:rsidRPr="008151D0" w:rsidRDefault="00500A3B" w:rsidP="008151D0">
      <w:pPr>
        <w:pStyle w:val="ListParagraph"/>
        <w:numPr>
          <w:ilvl w:val="0"/>
          <w:numId w:val="9"/>
        </w:numPr>
        <w:ind w:left="1080"/>
      </w:pPr>
      <w:r w:rsidRPr="008151D0">
        <w:t>Students not enrolled at your institution (applicants, prospective students)</w:t>
      </w:r>
    </w:p>
    <w:p w14:paraId="52F2CC2E" w14:textId="77777777" w:rsidR="0018585A" w:rsidRPr="008151D0" w:rsidRDefault="00500A3B" w:rsidP="008151D0">
      <w:pPr>
        <w:pStyle w:val="ListParagraph"/>
        <w:numPr>
          <w:ilvl w:val="0"/>
          <w:numId w:val="9"/>
        </w:numPr>
        <w:ind w:left="1080"/>
      </w:pPr>
      <w:r w:rsidRPr="008151D0">
        <w:t>Teaching and learning center personnel</w:t>
      </w:r>
    </w:p>
    <w:p w14:paraId="478FF201" w14:textId="77777777" w:rsidR="0018585A" w:rsidRPr="008151D0" w:rsidRDefault="00500A3B" w:rsidP="008151D0">
      <w:pPr>
        <w:pStyle w:val="ListParagraph"/>
        <w:numPr>
          <w:ilvl w:val="0"/>
          <w:numId w:val="9"/>
        </w:numPr>
        <w:ind w:left="1080"/>
      </w:pPr>
      <w:r w:rsidRPr="008151D0">
        <w:t>Faculty at your institution</w:t>
      </w:r>
    </w:p>
    <w:p w14:paraId="7843DC6A" w14:textId="77777777" w:rsidR="0018585A" w:rsidRPr="008151D0" w:rsidRDefault="00500A3B" w:rsidP="008151D0">
      <w:pPr>
        <w:pStyle w:val="ListParagraph"/>
        <w:numPr>
          <w:ilvl w:val="0"/>
          <w:numId w:val="9"/>
        </w:numPr>
        <w:ind w:left="1080"/>
      </w:pPr>
      <w:r w:rsidRPr="008151D0">
        <w:t>Faculty at other institutions</w:t>
      </w:r>
    </w:p>
    <w:p w14:paraId="5E6BB65B" w14:textId="77777777" w:rsidR="0018585A" w:rsidRPr="008151D0" w:rsidRDefault="00500A3B" w:rsidP="008151D0">
      <w:pPr>
        <w:pStyle w:val="ListParagraph"/>
        <w:numPr>
          <w:ilvl w:val="0"/>
          <w:numId w:val="9"/>
        </w:numPr>
        <w:ind w:left="1080"/>
      </w:pPr>
      <w:r w:rsidRPr="008151D0">
        <w:t>Student services staff (career services, student activities, housing, etc.)</w:t>
      </w:r>
    </w:p>
    <w:p w14:paraId="653FB7F8" w14:textId="77777777" w:rsidR="0018585A" w:rsidRPr="008151D0" w:rsidRDefault="00500A3B" w:rsidP="008151D0">
      <w:pPr>
        <w:pStyle w:val="ListParagraph"/>
        <w:numPr>
          <w:ilvl w:val="0"/>
          <w:numId w:val="9"/>
        </w:numPr>
        <w:ind w:left="1080"/>
      </w:pPr>
      <w:r w:rsidRPr="008151D0">
        <w:t>Other administrative staff and offices (registrar, financial aid, etc.)</w:t>
      </w:r>
    </w:p>
    <w:p w14:paraId="5881890C" w14:textId="77777777" w:rsidR="0018585A" w:rsidRPr="008151D0" w:rsidRDefault="0018585A" w:rsidP="008151D0"/>
    <w:p w14:paraId="7C737709" w14:textId="77777777" w:rsidR="0018585A" w:rsidRPr="008151D0" w:rsidRDefault="00500A3B" w:rsidP="008151D0">
      <w:pPr>
        <w:pStyle w:val="ListParagraph"/>
        <w:numPr>
          <w:ilvl w:val="0"/>
          <w:numId w:val="5"/>
        </w:numPr>
        <w:rPr>
          <w:b/>
          <w:color w:val="002D5F" w:themeColor="accent1"/>
        </w:rPr>
      </w:pPr>
      <w:r w:rsidRPr="008151D0">
        <w:rPr>
          <w:b/>
          <w:color w:val="002D5F" w:themeColor="accent1"/>
        </w:rPr>
        <w:t>How important are the following to you?</w:t>
      </w:r>
    </w:p>
    <w:p w14:paraId="74AA80C3" w14:textId="77777777" w:rsidR="0018585A" w:rsidRPr="008151D0" w:rsidRDefault="00500A3B" w:rsidP="008151D0">
      <w:pPr>
        <w:ind w:firstLine="720"/>
        <w:rPr>
          <w:i/>
        </w:rPr>
      </w:pPr>
      <w:r w:rsidRPr="008151D0">
        <w:rPr>
          <w:i/>
        </w:rPr>
        <w:t>Response options: Very important, Important, Somewhat important, Not important</w:t>
      </w:r>
    </w:p>
    <w:p w14:paraId="4C1AB9A4" w14:textId="77777777" w:rsidR="0018585A" w:rsidRPr="008151D0" w:rsidRDefault="00500A3B" w:rsidP="008151D0">
      <w:pPr>
        <w:pStyle w:val="ListParagraph"/>
        <w:numPr>
          <w:ilvl w:val="0"/>
          <w:numId w:val="10"/>
        </w:numPr>
        <w:ind w:left="1080"/>
      </w:pPr>
      <w:r w:rsidRPr="008151D0">
        <w:t>To teach with new, cutting-edge technologies</w:t>
      </w:r>
    </w:p>
    <w:p w14:paraId="3850ABB6" w14:textId="77777777" w:rsidR="0018585A" w:rsidRPr="008151D0" w:rsidRDefault="00500A3B" w:rsidP="008151D0">
      <w:pPr>
        <w:pStyle w:val="ListParagraph"/>
        <w:numPr>
          <w:ilvl w:val="0"/>
          <w:numId w:val="10"/>
        </w:numPr>
        <w:ind w:left="1080"/>
      </w:pPr>
      <w:r w:rsidRPr="008151D0">
        <w:t>To provide students with technology to learn, study, or complete coursework</w:t>
      </w:r>
    </w:p>
    <w:p w14:paraId="09D82483" w14:textId="77777777" w:rsidR="0018585A" w:rsidRPr="008151D0" w:rsidRDefault="00500A3B" w:rsidP="008151D0">
      <w:pPr>
        <w:pStyle w:val="ListParagraph"/>
        <w:numPr>
          <w:ilvl w:val="0"/>
          <w:numId w:val="10"/>
        </w:numPr>
        <w:ind w:left="1080"/>
      </w:pPr>
      <w:r w:rsidRPr="008151D0">
        <w:t>To teach students how to use available technologies to learn, study, or complete coursework</w:t>
      </w:r>
    </w:p>
    <w:p w14:paraId="43FD5C54" w14:textId="77777777" w:rsidR="0018585A" w:rsidRPr="008151D0" w:rsidRDefault="00500A3B" w:rsidP="008151D0">
      <w:pPr>
        <w:pStyle w:val="ListParagraph"/>
        <w:numPr>
          <w:ilvl w:val="0"/>
          <w:numId w:val="10"/>
        </w:numPr>
        <w:ind w:left="1080"/>
      </w:pPr>
      <w:r w:rsidRPr="008151D0">
        <w:t xml:space="preserve">That additional technology </w:t>
      </w:r>
      <w:proofErr w:type="gramStart"/>
      <w:r w:rsidRPr="008151D0">
        <w:t>be made</w:t>
      </w:r>
      <w:proofErr w:type="gramEnd"/>
      <w:r w:rsidRPr="008151D0">
        <w:t xml:space="preserve"> available for you to teach course material and concepts</w:t>
      </w:r>
    </w:p>
    <w:p w14:paraId="69CBD8D5" w14:textId="77777777" w:rsidR="0018585A" w:rsidRPr="008151D0" w:rsidRDefault="00500A3B" w:rsidP="008151D0">
      <w:pPr>
        <w:pStyle w:val="ListParagraph"/>
        <w:numPr>
          <w:ilvl w:val="0"/>
          <w:numId w:val="10"/>
        </w:numPr>
        <w:ind w:left="1080"/>
      </w:pPr>
      <w:r w:rsidRPr="008151D0">
        <w:t xml:space="preserve">That additional support services </w:t>
      </w:r>
      <w:proofErr w:type="gramStart"/>
      <w:r w:rsidRPr="008151D0">
        <w:t>be made</w:t>
      </w:r>
      <w:proofErr w:type="gramEnd"/>
      <w:r w:rsidRPr="008151D0">
        <w:t xml:space="preserve"> available to assist </w:t>
      </w:r>
      <w:r w:rsidRPr="00155903">
        <w:rPr>
          <w:b/>
        </w:rPr>
        <w:t>you</w:t>
      </w:r>
      <w:r w:rsidRPr="008151D0">
        <w:t xml:space="preserve"> in the use of technology</w:t>
      </w:r>
    </w:p>
    <w:p w14:paraId="4C4A46CF" w14:textId="77777777" w:rsidR="0018585A" w:rsidRPr="008151D0" w:rsidRDefault="00500A3B" w:rsidP="008151D0">
      <w:pPr>
        <w:pStyle w:val="ListParagraph"/>
        <w:numPr>
          <w:ilvl w:val="0"/>
          <w:numId w:val="10"/>
        </w:numPr>
        <w:ind w:left="1080"/>
      </w:pPr>
      <w:r w:rsidRPr="008151D0">
        <w:t xml:space="preserve">That additional support services </w:t>
      </w:r>
      <w:proofErr w:type="gramStart"/>
      <w:r w:rsidRPr="008151D0">
        <w:t>be made</w:t>
      </w:r>
      <w:proofErr w:type="gramEnd"/>
      <w:r w:rsidRPr="008151D0">
        <w:t xml:space="preserve"> available to assist </w:t>
      </w:r>
      <w:r w:rsidRPr="00155903">
        <w:rPr>
          <w:b/>
        </w:rPr>
        <w:t>students</w:t>
      </w:r>
      <w:r w:rsidRPr="008151D0">
        <w:t xml:space="preserve"> with their use of technology</w:t>
      </w:r>
    </w:p>
    <w:sectPr w:rsidR="0018585A" w:rsidRPr="008151D0" w:rsidSect="008151D0">
      <w:pgSz w:w="12240" w:h="15840"/>
      <w:pgMar w:top="1080" w:right="1080" w:bottom="1080" w:left="108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B5DF" w14:textId="77777777" w:rsidR="00906936" w:rsidRDefault="00500A3B">
      <w:r>
        <w:separator/>
      </w:r>
    </w:p>
  </w:endnote>
  <w:endnote w:type="continuationSeparator" w:id="0">
    <w:p w14:paraId="34A5FD21" w14:textId="77777777" w:rsidR="00906936" w:rsidRDefault="005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CD1C" w14:textId="77777777" w:rsidR="0018585A" w:rsidRPr="008151D0" w:rsidRDefault="00D5077F" w:rsidP="008151D0">
    <w:pPr>
      <w:rPr>
        <w:sz w:val="18"/>
        <w:szCs w:val="18"/>
      </w:rPr>
    </w:pPr>
    <w:r w:rsidRPr="00EE1677">
      <w:rPr>
        <w:sz w:val="18"/>
        <w:szCs w:val="18"/>
      </w:rPr>
      <w:t xml:space="preserve">FSSE </w:t>
    </w:r>
    <w:proofErr w:type="gramStart"/>
    <w:r w:rsidRPr="00EE1677">
      <w:rPr>
        <w:sz w:val="18"/>
        <w:szCs w:val="18"/>
      </w:rPr>
      <w:t>is registered</w:t>
    </w:r>
    <w:proofErr w:type="gramEnd"/>
    <w:r w:rsidRPr="00EE1677">
      <w:rPr>
        <w:sz w:val="18"/>
        <w:szCs w:val="18"/>
      </w:rPr>
      <w:t xml:space="preserve"> with the U.S. Patent and Tr</w:t>
    </w:r>
    <w:r w:rsidR="005A17E9">
      <w:rPr>
        <w:sz w:val="18"/>
        <w:szCs w:val="18"/>
      </w:rPr>
      <w:t>ademark Office. Copyr</w:t>
    </w:r>
    <w:r w:rsidR="00186C4F">
      <w:rPr>
        <w:sz w:val="18"/>
        <w:szCs w:val="18"/>
      </w:rPr>
      <w:t>ight © 2020</w:t>
    </w:r>
    <w:r w:rsidRPr="00EE1677">
      <w:rPr>
        <w:sz w:val="18"/>
        <w:szCs w:val="18"/>
      </w:rPr>
      <w:t xml:space="preserve"> The</w:t>
    </w:r>
    <w:r w:rsidR="00EE1677">
      <w:rPr>
        <w:sz w:val="18"/>
        <w:szCs w:val="18"/>
      </w:rPr>
      <w:t xml:space="preserve"> Trustees of Indiana University. </w:t>
    </w:r>
    <w:r w:rsidRPr="00EE1677">
      <w:rPr>
        <w:sz w:val="18"/>
        <w:szCs w:val="18"/>
      </w:rPr>
      <w:t xml:space="preserve">Use of this survey without permission </w:t>
    </w:r>
    <w:proofErr w:type="gramStart"/>
    <w:r w:rsidRPr="00EE1677">
      <w:rPr>
        <w:sz w:val="18"/>
        <w:szCs w:val="18"/>
      </w:rPr>
      <w:t>is prohibited</w:t>
    </w:r>
    <w:proofErr w:type="gramEnd"/>
    <w:r w:rsidRPr="00EE167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35E0" w14:textId="77777777" w:rsidR="00906936" w:rsidRDefault="00500A3B">
      <w:r>
        <w:separator/>
      </w:r>
    </w:p>
  </w:footnote>
  <w:footnote w:type="continuationSeparator" w:id="0">
    <w:p w14:paraId="20C1F129" w14:textId="77777777" w:rsidR="00906936" w:rsidRDefault="0050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2F2"/>
    <w:multiLevelType w:val="hybridMultilevel"/>
    <w:tmpl w:val="C2B4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EF0548"/>
    <w:multiLevelType w:val="hybridMultilevel"/>
    <w:tmpl w:val="AA1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218D5"/>
    <w:multiLevelType w:val="hybridMultilevel"/>
    <w:tmpl w:val="B2CC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C420F"/>
    <w:multiLevelType w:val="hybridMultilevel"/>
    <w:tmpl w:val="D4C65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67587"/>
    <w:multiLevelType w:val="hybridMultilevel"/>
    <w:tmpl w:val="F57672CE"/>
    <w:lvl w:ilvl="0" w:tplc="C7049ED0">
      <w:start w:val="1"/>
      <w:numFmt w:val="decimal"/>
      <w:lvlText w:val="%1."/>
      <w:lvlJc w:val="left"/>
      <w:pPr>
        <w:ind w:hanging="360"/>
        <w:jc w:val="left"/>
      </w:pPr>
      <w:rPr>
        <w:rFonts w:ascii="Calibri" w:eastAsia="Calibri" w:hAnsi="Calibri" w:hint="default"/>
        <w:b/>
        <w:bCs/>
        <w:spacing w:val="-1"/>
        <w:w w:val="99"/>
        <w:sz w:val="24"/>
        <w:szCs w:val="24"/>
      </w:rPr>
    </w:lvl>
    <w:lvl w:ilvl="1" w:tplc="2F9A7224">
      <w:start w:val="1"/>
      <w:numFmt w:val="lowerLetter"/>
      <w:lvlText w:val="%2."/>
      <w:lvlJc w:val="left"/>
      <w:pPr>
        <w:ind w:hanging="353"/>
        <w:jc w:val="left"/>
      </w:pPr>
      <w:rPr>
        <w:rFonts w:ascii="Calibri" w:eastAsia="Calibri" w:hAnsi="Calibri" w:hint="default"/>
        <w:sz w:val="24"/>
        <w:szCs w:val="24"/>
      </w:rPr>
    </w:lvl>
    <w:lvl w:ilvl="2" w:tplc="51A229AC">
      <w:start w:val="1"/>
      <w:numFmt w:val="bullet"/>
      <w:lvlText w:val="•"/>
      <w:lvlJc w:val="left"/>
      <w:rPr>
        <w:rFonts w:hint="default"/>
      </w:rPr>
    </w:lvl>
    <w:lvl w:ilvl="3" w:tplc="21F89C3A">
      <w:start w:val="1"/>
      <w:numFmt w:val="bullet"/>
      <w:lvlText w:val="•"/>
      <w:lvlJc w:val="left"/>
      <w:rPr>
        <w:rFonts w:hint="default"/>
      </w:rPr>
    </w:lvl>
    <w:lvl w:ilvl="4" w:tplc="F466A722">
      <w:start w:val="1"/>
      <w:numFmt w:val="bullet"/>
      <w:lvlText w:val="•"/>
      <w:lvlJc w:val="left"/>
      <w:rPr>
        <w:rFonts w:hint="default"/>
      </w:rPr>
    </w:lvl>
    <w:lvl w:ilvl="5" w:tplc="637C2AC4">
      <w:start w:val="1"/>
      <w:numFmt w:val="bullet"/>
      <w:lvlText w:val="•"/>
      <w:lvlJc w:val="left"/>
      <w:rPr>
        <w:rFonts w:hint="default"/>
      </w:rPr>
    </w:lvl>
    <w:lvl w:ilvl="6" w:tplc="0192BF9A">
      <w:start w:val="1"/>
      <w:numFmt w:val="bullet"/>
      <w:lvlText w:val="•"/>
      <w:lvlJc w:val="left"/>
      <w:rPr>
        <w:rFonts w:hint="default"/>
      </w:rPr>
    </w:lvl>
    <w:lvl w:ilvl="7" w:tplc="2278AECC">
      <w:start w:val="1"/>
      <w:numFmt w:val="bullet"/>
      <w:lvlText w:val="•"/>
      <w:lvlJc w:val="left"/>
      <w:rPr>
        <w:rFonts w:hint="default"/>
      </w:rPr>
    </w:lvl>
    <w:lvl w:ilvl="8" w:tplc="5712E0FE">
      <w:start w:val="1"/>
      <w:numFmt w:val="bullet"/>
      <w:lvlText w:val="•"/>
      <w:lvlJc w:val="left"/>
      <w:rPr>
        <w:rFonts w:hint="default"/>
      </w:rPr>
    </w:lvl>
  </w:abstractNum>
  <w:abstractNum w:abstractNumId="5" w15:restartNumberingAfterBreak="0">
    <w:nsid w:val="5DD62476"/>
    <w:multiLevelType w:val="hybridMultilevel"/>
    <w:tmpl w:val="EC1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4241C"/>
    <w:multiLevelType w:val="hybridMultilevel"/>
    <w:tmpl w:val="18420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B06A3"/>
    <w:multiLevelType w:val="hybridMultilevel"/>
    <w:tmpl w:val="20022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D6805"/>
    <w:multiLevelType w:val="hybridMultilevel"/>
    <w:tmpl w:val="97541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37264"/>
    <w:multiLevelType w:val="hybridMultilevel"/>
    <w:tmpl w:val="4D94AE16"/>
    <w:lvl w:ilvl="0" w:tplc="25B622E4">
      <w:start w:val="1"/>
      <w:numFmt w:val="bullet"/>
      <w:lvlText w:val="•"/>
      <w:lvlJc w:val="left"/>
      <w:pPr>
        <w:ind w:hanging="360"/>
      </w:pPr>
      <w:rPr>
        <w:rFonts w:ascii="Arial" w:eastAsia="Arial" w:hAnsi="Arial" w:hint="default"/>
        <w:w w:val="131"/>
        <w:sz w:val="24"/>
        <w:szCs w:val="24"/>
      </w:rPr>
    </w:lvl>
    <w:lvl w:ilvl="1" w:tplc="E8328308">
      <w:start w:val="1"/>
      <w:numFmt w:val="bullet"/>
      <w:lvlText w:val="•"/>
      <w:lvlJc w:val="left"/>
      <w:rPr>
        <w:rFonts w:hint="default"/>
      </w:rPr>
    </w:lvl>
    <w:lvl w:ilvl="2" w:tplc="29620540">
      <w:start w:val="1"/>
      <w:numFmt w:val="bullet"/>
      <w:lvlText w:val="•"/>
      <w:lvlJc w:val="left"/>
      <w:rPr>
        <w:rFonts w:hint="default"/>
      </w:rPr>
    </w:lvl>
    <w:lvl w:ilvl="3" w:tplc="BEECDE96">
      <w:start w:val="1"/>
      <w:numFmt w:val="bullet"/>
      <w:lvlText w:val="•"/>
      <w:lvlJc w:val="left"/>
      <w:rPr>
        <w:rFonts w:hint="default"/>
      </w:rPr>
    </w:lvl>
    <w:lvl w:ilvl="4" w:tplc="AE2EB844">
      <w:start w:val="1"/>
      <w:numFmt w:val="bullet"/>
      <w:lvlText w:val="•"/>
      <w:lvlJc w:val="left"/>
      <w:rPr>
        <w:rFonts w:hint="default"/>
      </w:rPr>
    </w:lvl>
    <w:lvl w:ilvl="5" w:tplc="A0D20A12">
      <w:start w:val="1"/>
      <w:numFmt w:val="bullet"/>
      <w:lvlText w:val="•"/>
      <w:lvlJc w:val="left"/>
      <w:rPr>
        <w:rFonts w:hint="default"/>
      </w:rPr>
    </w:lvl>
    <w:lvl w:ilvl="6" w:tplc="B5728140">
      <w:start w:val="1"/>
      <w:numFmt w:val="bullet"/>
      <w:lvlText w:val="•"/>
      <w:lvlJc w:val="left"/>
      <w:rPr>
        <w:rFonts w:hint="default"/>
      </w:rPr>
    </w:lvl>
    <w:lvl w:ilvl="7" w:tplc="DAF207E4">
      <w:start w:val="1"/>
      <w:numFmt w:val="bullet"/>
      <w:lvlText w:val="•"/>
      <w:lvlJc w:val="left"/>
      <w:rPr>
        <w:rFonts w:hint="default"/>
      </w:rPr>
    </w:lvl>
    <w:lvl w:ilvl="8" w:tplc="37202086">
      <w:start w:val="1"/>
      <w:numFmt w:val="bullet"/>
      <w:lvlText w:val="•"/>
      <w:lvlJc w:val="left"/>
      <w:rPr>
        <w:rFonts w:hint="default"/>
      </w:rPr>
    </w:lvl>
  </w:abstractNum>
  <w:num w:numId="1">
    <w:abstractNumId w:val="4"/>
  </w:num>
  <w:num w:numId="2">
    <w:abstractNumId w:val="9"/>
  </w:num>
  <w:num w:numId="3">
    <w:abstractNumId w:val="0"/>
  </w:num>
  <w:num w:numId="4">
    <w:abstractNumId w:val="5"/>
  </w:num>
  <w:num w:numId="5">
    <w:abstractNumId w:val="1"/>
  </w:num>
  <w:num w:numId="6">
    <w:abstractNumId w:val="6"/>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5A"/>
    <w:rsid w:val="000F258B"/>
    <w:rsid w:val="00155903"/>
    <w:rsid w:val="00183BDA"/>
    <w:rsid w:val="0018585A"/>
    <w:rsid w:val="00186C4F"/>
    <w:rsid w:val="00220439"/>
    <w:rsid w:val="00500A3B"/>
    <w:rsid w:val="005A17E9"/>
    <w:rsid w:val="008151D0"/>
    <w:rsid w:val="00906936"/>
    <w:rsid w:val="009663D0"/>
    <w:rsid w:val="00A86FA9"/>
    <w:rsid w:val="00D5077F"/>
    <w:rsid w:val="00EE1677"/>
    <w:rsid w:val="00F0180B"/>
    <w:rsid w:val="00F15F1B"/>
    <w:rsid w:val="00F63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547E73"/>
  <w15:docId w15:val="{F865FF0D-743A-47EA-A5DC-69FCBAC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A3B"/>
    <w:pPr>
      <w:tabs>
        <w:tab w:val="center" w:pos="4680"/>
        <w:tab w:val="right" w:pos="9360"/>
      </w:tabs>
    </w:pPr>
  </w:style>
  <w:style w:type="character" w:customStyle="1" w:styleId="HeaderChar">
    <w:name w:val="Header Char"/>
    <w:basedOn w:val="DefaultParagraphFont"/>
    <w:link w:val="Header"/>
    <w:uiPriority w:val="99"/>
    <w:rsid w:val="00500A3B"/>
  </w:style>
  <w:style w:type="paragraph" w:styleId="Footer">
    <w:name w:val="footer"/>
    <w:basedOn w:val="Normal"/>
    <w:link w:val="FooterChar"/>
    <w:uiPriority w:val="99"/>
    <w:unhideWhenUsed/>
    <w:rsid w:val="00500A3B"/>
    <w:pPr>
      <w:tabs>
        <w:tab w:val="center" w:pos="4680"/>
        <w:tab w:val="right" w:pos="9360"/>
      </w:tabs>
    </w:pPr>
  </w:style>
  <w:style w:type="character" w:customStyle="1" w:styleId="FooterChar">
    <w:name w:val="Footer Char"/>
    <w:basedOn w:val="DefaultParagraphFont"/>
    <w:link w:val="Footer"/>
    <w:uiPriority w:val="99"/>
    <w:rsid w:val="00500A3B"/>
  </w:style>
  <w:style w:type="paragraph" w:styleId="BalloonText">
    <w:name w:val="Balloon Text"/>
    <w:basedOn w:val="Normal"/>
    <w:link w:val="BalloonTextChar"/>
    <w:uiPriority w:val="99"/>
    <w:semiHidden/>
    <w:unhideWhenUsed/>
    <w:rsid w:val="00500A3B"/>
    <w:rPr>
      <w:rFonts w:ascii="Tahoma" w:hAnsi="Tahoma" w:cs="Tahoma"/>
      <w:sz w:val="16"/>
      <w:szCs w:val="16"/>
    </w:rPr>
  </w:style>
  <w:style w:type="character" w:customStyle="1" w:styleId="BalloonTextChar">
    <w:name w:val="Balloon Text Char"/>
    <w:basedOn w:val="DefaultParagraphFont"/>
    <w:link w:val="BalloonText"/>
    <w:uiPriority w:val="99"/>
    <w:semiHidden/>
    <w:rsid w:val="00500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1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sse">
      <a:dk1>
        <a:sysClr val="windowText" lastClr="000000"/>
      </a:dk1>
      <a:lt1>
        <a:sysClr val="window" lastClr="FFFFFF"/>
      </a:lt1>
      <a:dk2>
        <a:srgbClr val="000000"/>
      </a:dk2>
      <a:lt2>
        <a:srgbClr val="FFFFFF"/>
      </a:lt2>
      <a:accent1>
        <a:srgbClr val="002D5F"/>
      </a:accent1>
      <a:accent2>
        <a:srgbClr val="7A1A57"/>
      </a:accent2>
      <a:accent3>
        <a:srgbClr val="EFAA22"/>
      </a:accent3>
      <a:accent4>
        <a:srgbClr val="417FDD"/>
      </a:accent4>
      <a:accent5>
        <a:srgbClr val="645950"/>
      </a:accent5>
      <a:accent6>
        <a:srgbClr val="85572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901B-9A1B-4650-85E8-F7EDA3CA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dc:creator>
  <cp:lastModifiedBy>BrckaLorenz, Allison</cp:lastModifiedBy>
  <cp:revision>4</cp:revision>
  <dcterms:created xsi:type="dcterms:W3CDTF">2020-10-13T21:18:00Z</dcterms:created>
  <dcterms:modified xsi:type="dcterms:W3CDTF">2020-10-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4-11-03T00:00:00Z</vt:filetime>
  </property>
</Properties>
</file>